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0456" w14:textId="77777777" w:rsidR="005D0F2E" w:rsidRDefault="005D0F2E" w:rsidP="007D1AA9">
      <w:pPr>
        <w:rPr>
          <w:b/>
          <w:sz w:val="32"/>
          <w:szCs w:val="32"/>
          <w:bdr w:val="single" w:sz="4" w:space="0" w:color="auto"/>
        </w:rPr>
      </w:pPr>
    </w:p>
    <w:p w14:paraId="359EFF8E" w14:textId="77777777" w:rsidR="0099193B" w:rsidRDefault="0099193B" w:rsidP="0099193B">
      <w:pPr>
        <w:jc w:val="center"/>
        <w:rPr>
          <w:b/>
          <w:sz w:val="32"/>
          <w:szCs w:val="32"/>
          <w:bdr w:val="single" w:sz="4" w:space="0" w:color="auto"/>
        </w:rPr>
      </w:pPr>
      <w:r w:rsidRPr="00B73380">
        <w:rPr>
          <w:rFonts w:hint="eastAsia"/>
          <w:b/>
          <w:sz w:val="32"/>
          <w:szCs w:val="32"/>
          <w:bdr w:val="single" w:sz="4" w:space="0" w:color="auto"/>
        </w:rPr>
        <w:t>村山地域おいしいごはんポスターコンクール</w:t>
      </w:r>
      <w:r w:rsidR="00B73380" w:rsidRPr="00B73380">
        <w:rPr>
          <w:rFonts w:hint="eastAsia"/>
          <w:b/>
          <w:sz w:val="32"/>
          <w:szCs w:val="32"/>
          <w:bdr w:val="single" w:sz="4" w:space="0" w:color="auto"/>
        </w:rPr>
        <w:t>応募者一覧</w:t>
      </w:r>
    </w:p>
    <w:p w14:paraId="2FBEB9C9" w14:textId="77777777" w:rsidR="004437DA" w:rsidRPr="00580CFA" w:rsidRDefault="006503F9" w:rsidP="00580CFA">
      <w:pPr>
        <w:jc w:val="center"/>
        <w:rPr>
          <w:b/>
          <w:sz w:val="20"/>
          <w:szCs w:val="20"/>
        </w:rPr>
      </w:pPr>
      <w:r w:rsidRPr="006503F9">
        <w:rPr>
          <w:rFonts w:hint="eastAsia"/>
          <w:b/>
          <w:sz w:val="20"/>
          <w:szCs w:val="20"/>
        </w:rPr>
        <w:t>この様式は山形県</w:t>
      </w:r>
      <w:r w:rsidRPr="006503F9">
        <w:rPr>
          <w:rFonts w:hint="eastAsia"/>
          <w:b/>
          <w:sz w:val="20"/>
          <w:szCs w:val="20"/>
        </w:rPr>
        <w:t>HP</w:t>
      </w:r>
      <w:r w:rsidRPr="006503F9">
        <w:rPr>
          <w:rFonts w:hint="eastAsia"/>
          <w:b/>
          <w:sz w:val="20"/>
          <w:szCs w:val="20"/>
        </w:rPr>
        <w:t>からダウンロードできます</w:t>
      </w:r>
    </w:p>
    <w:p w14:paraId="42EA2DA2" w14:textId="53117020" w:rsidR="009B7A92" w:rsidRPr="00B27E72" w:rsidRDefault="00B46F30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 w:rsidRPr="003C12A0">
        <w:rPr>
          <w:rFonts w:ascii="ＭＳ 明朝" w:hAnsi="ＭＳ 明朝" w:hint="eastAsia"/>
          <w:spacing w:val="51"/>
          <w:kern w:val="0"/>
          <w:szCs w:val="21"/>
          <w:fitText w:val="1146" w:id="-1501270784"/>
        </w:rPr>
        <w:t>市町名</w:t>
      </w:r>
      <w:r w:rsidRPr="003C12A0">
        <w:rPr>
          <w:rFonts w:ascii="ＭＳ 明朝" w:hAnsi="ＭＳ 明朝" w:hint="eastAsia"/>
          <w:kern w:val="0"/>
          <w:szCs w:val="21"/>
          <w:fitText w:val="1146" w:id="-1501270784"/>
        </w:rPr>
        <w:t>：</w:t>
      </w:r>
      <w:r w:rsidR="00742747" w:rsidRPr="00B27E72">
        <w:rPr>
          <w:rFonts w:ascii="ＭＳ 明朝" w:hAnsi="ＭＳ 明朝"/>
          <w:sz w:val="24"/>
        </w:rPr>
        <w:t xml:space="preserve"> </w:t>
      </w:r>
    </w:p>
    <w:p w14:paraId="2CE582FC" w14:textId="77777777" w:rsidR="00DA1202" w:rsidRPr="004437DA" w:rsidRDefault="00FB0E1B" w:rsidP="00DA1202">
      <w:pPr>
        <w:ind w:firstLineChars="100" w:firstLine="191"/>
        <w:rPr>
          <w:rFonts w:ascii="ＭＳ 明朝" w:hAnsi="ＭＳ 明朝"/>
          <w:kern w:val="0"/>
          <w:szCs w:val="21"/>
          <w:u w:val="single"/>
        </w:rPr>
      </w:pPr>
      <w:r w:rsidRPr="00FB0E1B">
        <w:rPr>
          <w:rFonts w:ascii="ＭＳ 明朝" w:hAnsi="ＭＳ 明朝"/>
          <w:noProof/>
          <w:spacing w:val="51"/>
          <w:kern w:val="0"/>
          <w:szCs w:val="21"/>
          <w:fitText w:val="1146" w:id="198988774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F7496" wp14:editId="7F885B8E">
                <wp:simplePos x="0" y="0"/>
                <wp:positionH relativeFrom="column">
                  <wp:posOffset>3051810</wp:posOffset>
                </wp:positionH>
                <wp:positionV relativeFrom="paragraph">
                  <wp:posOffset>177800</wp:posOffset>
                </wp:positionV>
                <wp:extent cx="2360930" cy="140462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3356" w14:textId="77777777" w:rsidR="00943E7D" w:rsidRDefault="00943E7D">
                            <w:r w:rsidRPr="00904F42">
                              <w:rPr>
                                <w:rFonts w:hint="eastAsia"/>
                                <w:spacing w:val="12"/>
                                <w:kern w:val="0"/>
                                <w:fitText w:val="1146" w:id="-1501268477"/>
                              </w:rPr>
                              <w:t>担当教員</w:t>
                            </w:r>
                            <w:r w:rsidRPr="00904F42">
                              <w:rPr>
                                <w:rFonts w:hint="eastAsia"/>
                                <w:kern w:val="0"/>
                                <w:fitText w:val="1146" w:id="-1501268477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F7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3pt;margin-top:1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4&#10;caFr4AAAAAoBAAAPAAAAAAAAAAAAAAAAAGgEAABkcnMvZG93bnJldi54bWxQSwUGAAAAAAQABADz&#10;AAAAdQUAAAAA&#10;" stroked="f">
                <v:textbox style="mso-fit-shape-to-text:t">
                  <w:txbxContent>
                    <w:p w14:paraId="69803356" w14:textId="77777777" w:rsidR="00943E7D" w:rsidRDefault="00943E7D">
                      <w:r w:rsidRPr="00904F42">
                        <w:rPr>
                          <w:rFonts w:hint="eastAsia"/>
                          <w:spacing w:val="12"/>
                          <w:kern w:val="0"/>
                          <w:fitText w:val="1146" w:id="-1501268477"/>
                        </w:rPr>
                        <w:t>担当教員</w:t>
                      </w:r>
                      <w:r w:rsidRPr="00904F42">
                        <w:rPr>
                          <w:rFonts w:hint="eastAsia"/>
                          <w:kern w:val="0"/>
                          <w:fitText w:val="1146" w:id="-1501268477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DEBCEF" w14:textId="5F075AEF" w:rsidR="00ED78A0" w:rsidRPr="000B2810" w:rsidRDefault="000D675A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3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5837" wp14:editId="3F9DF2BF">
                <wp:simplePos x="0" y="0"/>
                <wp:positionH relativeFrom="page">
                  <wp:posOffset>3829049</wp:posOffset>
                </wp:positionH>
                <wp:positionV relativeFrom="paragraph">
                  <wp:posOffset>216535</wp:posOffset>
                </wp:positionV>
                <wp:extent cx="2564765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EFEC5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01.5pt,17.05pt" to="503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99193B" w:rsidRPr="00742747">
        <w:rPr>
          <w:rFonts w:ascii="ＭＳ 明朝" w:hAnsi="ＭＳ 明朝" w:hint="eastAsia"/>
          <w:spacing w:val="51"/>
          <w:kern w:val="0"/>
          <w:szCs w:val="21"/>
          <w:fitText w:val="1146" w:id="-1501270783"/>
        </w:rPr>
        <w:t>学校名</w:t>
      </w:r>
      <w:r w:rsidR="0099193B" w:rsidRPr="00742747">
        <w:rPr>
          <w:rFonts w:ascii="ＭＳ 明朝" w:hAnsi="ＭＳ 明朝" w:hint="eastAsia"/>
          <w:kern w:val="0"/>
          <w:szCs w:val="21"/>
          <w:fitText w:val="1146" w:id="-1501270783"/>
        </w:rPr>
        <w:t>：</w:t>
      </w:r>
      <w:r w:rsidR="00742747" w:rsidRPr="000B2810">
        <w:rPr>
          <w:rFonts w:ascii="ＭＳ 明朝" w:hAnsi="ＭＳ 明朝"/>
          <w:sz w:val="24"/>
        </w:rPr>
        <w:t xml:space="preserve"> </w:t>
      </w:r>
    </w:p>
    <w:p w14:paraId="2B03104A" w14:textId="77777777" w:rsidR="008C080C" w:rsidRPr="008C080C" w:rsidRDefault="00FB0E1B" w:rsidP="00526AF9">
      <w:pPr>
        <w:rPr>
          <w:rFonts w:ascii="ＭＳ 明朝" w:hAnsi="ＭＳ 明朝"/>
          <w:sz w:val="24"/>
          <w:u w:val="single"/>
        </w:rPr>
      </w:pPr>
      <w:r w:rsidRPr="00FB0E1B">
        <w:rPr>
          <w:rFonts w:ascii="ＭＳ 明朝" w:hAnsi="ＭＳ 明朝"/>
          <w:noProof/>
          <w:spacing w:val="51"/>
          <w:kern w:val="0"/>
          <w:szCs w:val="21"/>
          <w:fitText w:val="1146" w:id="198988774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66F24" wp14:editId="3F92852E">
                <wp:simplePos x="0" y="0"/>
                <wp:positionH relativeFrom="column">
                  <wp:posOffset>3057525</wp:posOffset>
                </wp:positionH>
                <wp:positionV relativeFrom="paragraph">
                  <wp:posOffset>165735</wp:posOffset>
                </wp:positionV>
                <wp:extent cx="2360930" cy="140462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61BB" w14:textId="77777777" w:rsidR="00943E7D" w:rsidRDefault="00943E7D" w:rsidP="00FB0E1B">
                            <w:r w:rsidRPr="00943E7D">
                              <w:rPr>
                                <w:rFonts w:ascii="ＭＳ 明朝" w:hAnsi="ＭＳ 明朝" w:hint="eastAsia"/>
                                <w:spacing w:val="29"/>
                                <w:kern w:val="0"/>
                                <w:szCs w:val="21"/>
                                <w:fitText w:val="1146" w:id="-1501270526"/>
                              </w:rPr>
                              <w:t>FAX番号</w:t>
                            </w:r>
                            <w:r w:rsidRPr="00943E7D">
                              <w:rPr>
                                <w:rFonts w:ascii="ＭＳ 明朝" w:hAnsi="ＭＳ 明朝" w:hint="eastAsia"/>
                                <w:spacing w:val="-34"/>
                                <w:kern w:val="0"/>
                                <w:szCs w:val="21"/>
                                <w:fitText w:val="1146" w:id="-150127052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66F24" id="_x0000_s1027" type="#_x0000_t202" style="position:absolute;left:0;text-align:left;margin-left:240.75pt;margin-top:1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Zj2LuEAAAAKAQAADwAAAAAAAAAAAAAAAABrBAAAZHJzL2Rvd25yZXYueG1sUEsFBgAAAAAE&#10;AAQA8wAAAHkFAAAAAA==&#10;" stroked="f">
                <v:textbox style="mso-fit-shape-to-text:t">
                  <w:txbxContent>
                    <w:p w14:paraId="4E9B61BB" w14:textId="77777777" w:rsidR="00943E7D" w:rsidRDefault="00943E7D" w:rsidP="00FB0E1B">
                      <w:r w:rsidRPr="00943E7D">
                        <w:rPr>
                          <w:rFonts w:ascii="ＭＳ 明朝" w:hAnsi="ＭＳ 明朝" w:hint="eastAsia"/>
                          <w:spacing w:val="29"/>
                          <w:kern w:val="0"/>
                          <w:szCs w:val="21"/>
                          <w:fitText w:val="1146" w:id="-1501270526"/>
                        </w:rPr>
                        <w:t>FAX</w:t>
                      </w:r>
                      <w:r w:rsidRPr="00943E7D">
                        <w:rPr>
                          <w:rFonts w:ascii="ＭＳ 明朝" w:hAnsi="ＭＳ 明朝" w:hint="eastAsia"/>
                          <w:spacing w:val="29"/>
                          <w:kern w:val="0"/>
                          <w:szCs w:val="21"/>
                          <w:fitText w:val="1146" w:id="-1501270526"/>
                        </w:rPr>
                        <w:t>番号</w:t>
                      </w:r>
                      <w:r w:rsidRPr="00943E7D">
                        <w:rPr>
                          <w:rFonts w:ascii="ＭＳ 明朝" w:hAnsi="ＭＳ 明朝" w:hint="eastAsia"/>
                          <w:spacing w:val="-34"/>
                          <w:kern w:val="0"/>
                          <w:szCs w:val="21"/>
                          <w:fitText w:val="1146" w:id="-150127052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2F94BD47" w14:textId="77777777" w:rsidR="0099193B" w:rsidRPr="0068481A" w:rsidRDefault="000D675A" w:rsidP="00904F42">
      <w:pPr>
        <w:pBdr>
          <w:bottom w:val="single" w:sz="4" w:space="1" w:color="auto"/>
        </w:pBdr>
        <w:ind w:rightChars="3397" w:right="64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3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C0C07" wp14:editId="30364BF9">
                <wp:simplePos x="0" y="0"/>
                <wp:positionH relativeFrom="page">
                  <wp:posOffset>3848100</wp:posOffset>
                </wp:positionH>
                <wp:positionV relativeFrom="paragraph">
                  <wp:posOffset>217805</wp:posOffset>
                </wp:positionV>
                <wp:extent cx="2545715" cy="0"/>
                <wp:effectExtent l="0" t="0" r="260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B6AD1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17.15pt" to="503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B46F30" w:rsidRPr="00E62E7C">
        <w:rPr>
          <w:rFonts w:ascii="ＭＳ 明朝" w:hAnsi="ＭＳ 明朝" w:hint="eastAsia"/>
          <w:spacing w:val="29"/>
          <w:kern w:val="0"/>
          <w:szCs w:val="21"/>
          <w:fitText w:val="1146" w:id="-1501270528"/>
        </w:rPr>
        <w:t>TEL番号</w:t>
      </w:r>
      <w:r w:rsidR="00B46F30" w:rsidRPr="00E62E7C">
        <w:rPr>
          <w:rFonts w:ascii="ＭＳ 明朝" w:hAnsi="ＭＳ 明朝" w:hint="eastAsia"/>
          <w:spacing w:val="-34"/>
          <w:kern w:val="0"/>
          <w:szCs w:val="21"/>
          <w:fitText w:val="1146" w:id="-1501270528"/>
        </w:rPr>
        <w:t>：</w:t>
      </w:r>
      <w:r w:rsidR="00FB0E1B">
        <w:rPr>
          <w:rFonts w:ascii="ＭＳ 明朝" w:hAnsi="ＭＳ 明朝"/>
          <w:spacing w:val="-34"/>
          <w:kern w:val="0"/>
          <w:szCs w:val="21"/>
        </w:rPr>
        <w:t xml:space="preserve"> </w:t>
      </w:r>
    </w:p>
    <w:p w14:paraId="782E10D3" w14:textId="77777777" w:rsidR="007C4715" w:rsidRDefault="007C4715" w:rsidP="009B7A92">
      <w:pPr>
        <w:rPr>
          <w:rFonts w:ascii="ＭＳ 明朝" w:hAnsi="ＭＳ 明朝"/>
          <w:szCs w:val="21"/>
          <w:u w:val="single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559"/>
      </w:tblGrid>
      <w:tr w:rsidR="00780D43" w14:paraId="06E477BB" w14:textId="77777777" w:rsidTr="00635A76">
        <w:trPr>
          <w:trHeight w:val="3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C29" w14:textId="77777777" w:rsidR="00780D43" w:rsidRPr="0099193B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DF6" w14:textId="0B9974EF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1A1" w14:textId="6F84C89E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079" w14:textId="71DC9043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37D" w14:textId="409B9705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85C" w14:textId="0F127EEB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2DF" w14:textId="4D9BC2E4" w:rsidR="00780D43" w:rsidRPr="00B74049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B74049">
              <w:rPr>
                <w:rFonts w:ascii="ＭＳ 明朝" w:hAnsi="ＭＳ 明朝" w:hint="eastAsia"/>
                <w:szCs w:val="21"/>
              </w:rPr>
              <w:t>年</w:t>
            </w:r>
            <w:r w:rsidR="009B1BA7">
              <w:rPr>
                <w:rFonts w:ascii="ＭＳ 明朝" w:hAnsi="ＭＳ 明朝" w:hint="eastAsia"/>
                <w:szCs w:val="21"/>
              </w:rPr>
              <w:t>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997F" w14:textId="77777777" w:rsidR="00780D43" w:rsidRPr="0099193B" w:rsidRDefault="00780D43" w:rsidP="00563C3D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635A76" w14:paraId="1B24D981" w14:textId="77777777" w:rsidTr="00B27E72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1E534" w14:textId="77777777" w:rsidR="00635A76" w:rsidRDefault="00635A76" w:rsidP="0004663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点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2AC11" w14:textId="77777777" w:rsidR="00635A76" w:rsidRPr="00606560" w:rsidRDefault="00635A76" w:rsidP="00B27E72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00082" w14:textId="531B22C3" w:rsidR="00635A76" w:rsidRPr="00D8054C" w:rsidRDefault="00635A76" w:rsidP="00B27E72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0707D" w14:textId="77777777"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84F84" w14:textId="77777777"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F4834" w14:textId="77777777"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D725" w14:textId="77777777"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781A2" w14:textId="77777777" w:rsidR="00635A76" w:rsidRPr="00606560" w:rsidRDefault="00635A76" w:rsidP="00635A76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5A76" w14:paraId="55E2B186" w14:textId="77777777" w:rsidTr="00635A76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F6F" w14:textId="77777777" w:rsidR="00635A76" w:rsidRDefault="00635A76" w:rsidP="00046637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0A9" w14:textId="77777777" w:rsidR="00635A76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645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BB8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5FD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414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95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E9B" w14:textId="77777777" w:rsidR="00635A76" w:rsidRPr="00606560" w:rsidRDefault="00635A76" w:rsidP="00106290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点</w:t>
            </w:r>
          </w:p>
        </w:tc>
      </w:tr>
    </w:tbl>
    <w:p w14:paraId="74C14D33" w14:textId="77777777" w:rsidR="007C4715" w:rsidRPr="00580CFA" w:rsidRDefault="00580CFA" w:rsidP="007C4715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0D6ACC" wp14:editId="53C6D7B2">
                <wp:simplePos x="0" y="0"/>
                <wp:positionH relativeFrom="column">
                  <wp:posOffset>-116242</wp:posOffset>
                </wp:positionH>
                <wp:positionV relativeFrom="paragraph">
                  <wp:posOffset>109208</wp:posOffset>
                </wp:positionV>
                <wp:extent cx="6590581" cy="836762"/>
                <wp:effectExtent l="19050" t="19050" r="20320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581" cy="836762"/>
                        </a:xfrm>
                        <a:prstGeom prst="rect">
                          <a:avLst/>
                        </a:prstGeom>
                        <a:ln w="349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AD3F" id="正方形/長方形 6" o:spid="_x0000_s1026" style="position:absolute;left:0;text-align:left;margin-left:-9.15pt;margin-top:8.6pt;width:518.95pt;height:65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" fillcolor="white [3201]" strokecolor="black [3213]" strokeweight="2.75pt">
                <v:stroke linestyle="thickBetweenThin"/>
              </v:rect>
            </w:pict>
          </mc:Fallback>
        </mc:AlternateContent>
      </w:r>
      <w:r w:rsidR="00D408E5" w:rsidRPr="00580CFA">
        <w:rPr>
          <w:rFonts w:ascii="ＭＳ ゴシック" w:eastAsia="ＭＳ ゴシック" w:hAnsi="ＭＳ ゴシック" w:hint="eastAsia"/>
          <w:b/>
          <w:szCs w:val="21"/>
          <w:highlight w:val="lightGray"/>
          <w:u w:val="single"/>
        </w:rPr>
        <w:t>【</w:t>
      </w:r>
      <w:r w:rsidR="006503F9" w:rsidRPr="00580CFA">
        <w:rPr>
          <w:rFonts w:ascii="ＭＳ ゴシック" w:eastAsia="ＭＳ ゴシック" w:hAnsi="ＭＳ ゴシック" w:hint="eastAsia"/>
          <w:b/>
          <w:szCs w:val="21"/>
          <w:highlight w:val="lightGray"/>
          <w:u w:val="single"/>
        </w:rPr>
        <w:t>ご応募前に必ずご確認ください</w:t>
      </w:r>
      <w:r w:rsidR="00D408E5" w:rsidRPr="00580CFA">
        <w:rPr>
          <w:rFonts w:ascii="ＭＳ ゴシック" w:eastAsia="ＭＳ ゴシック" w:hAnsi="ＭＳ ゴシック" w:hint="eastAsia"/>
          <w:b/>
          <w:szCs w:val="21"/>
          <w:highlight w:val="lightGray"/>
          <w:u w:val="single"/>
        </w:rPr>
        <w:t>】</w:t>
      </w:r>
    </w:p>
    <w:p w14:paraId="36BB9078" w14:textId="77777777" w:rsidR="006503F9" w:rsidRPr="00580CFA" w:rsidRDefault="00CA1D79" w:rsidP="007C4715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>規格サイズに適していない</w:t>
      </w:r>
      <w:r w:rsidR="006503F9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作品はありませんか？（</w:t>
      </w:r>
      <w:r w:rsidR="00D408E5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規格</w:t>
      </w:r>
      <w:r w:rsidR="006503F9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画用紙サイズ：四ツ切（38ｃｍ×54ｃｍ）</w:t>
      </w:r>
      <w:r w:rsidR="00D408E5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14:paraId="54A217A5" w14:textId="77777777" w:rsidR="006503F9" w:rsidRPr="00580CFA" w:rsidRDefault="006503F9" w:rsidP="007C4715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テーマに沿った</w:t>
      </w:r>
      <w:r w:rsidR="00580CFA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絵、標語にな</w:t>
      </w:r>
      <w:r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っていますか？（1・2年生は</w:t>
      </w:r>
      <w:r w:rsidR="00580CFA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標語が</w:t>
      </w:r>
      <w:r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入ってなくともかまいません）</w:t>
      </w:r>
    </w:p>
    <w:p w14:paraId="6971FCCA" w14:textId="77777777" w:rsidR="006503F9" w:rsidRPr="00580CFA" w:rsidRDefault="006503F9" w:rsidP="007C4715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※応募作品はこの一覧表上での並び順と同じ順番に並べて</w:t>
      </w:r>
      <w:r w:rsidR="00A40355">
        <w:rPr>
          <w:rFonts w:ascii="ＭＳ ゴシック" w:eastAsia="ＭＳ ゴシック" w:hAnsi="ＭＳ ゴシック" w:hint="eastAsia"/>
          <w:b/>
          <w:szCs w:val="21"/>
          <w:u w:val="single"/>
        </w:rPr>
        <w:t>ご</w:t>
      </w:r>
      <w:r w:rsidR="00D408E5"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応募</w:t>
      </w:r>
      <w:r w:rsidR="00A40355">
        <w:rPr>
          <w:rFonts w:ascii="ＭＳ ゴシック" w:eastAsia="ＭＳ ゴシック" w:hAnsi="ＭＳ ゴシック" w:hint="eastAsia"/>
          <w:b/>
          <w:szCs w:val="21"/>
          <w:u w:val="single"/>
        </w:rPr>
        <w:t>くださるようご</w:t>
      </w:r>
      <w:r w:rsidRPr="00580CFA">
        <w:rPr>
          <w:rFonts w:ascii="ＭＳ ゴシック" w:eastAsia="ＭＳ ゴシック" w:hAnsi="ＭＳ ゴシック" w:hint="eastAsia"/>
          <w:b/>
          <w:szCs w:val="21"/>
          <w:u w:val="single"/>
        </w:rPr>
        <w:t>協力お願いいたします。</w:t>
      </w:r>
    </w:p>
    <w:p w14:paraId="54FBC825" w14:textId="77777777" w:rsidR="0099193B" w:rsidRPr="00493917" w:rsidRDefault="00C71B70" w:rsidP="0099193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693"/>
        <w:gridCol w:w="3632"/>
        <w:gridCol w:w="567"/>
        <w:gridCol w:w="709"/>
        <w:gridCol w:w="3827"/>
      </w:tblGrid>
      <w:tr w:rsidR="007B0B92" w14:paraId="463F2944" w14:textId="77777777" w:rsidTr="00635A76">
        <w:trPr>
          <w:trHeight w:val="30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A0975" w14:textId="77777777"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F89BB6C" w14:textId="77777777"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№　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9FB" w14:textId="77777777"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DD3C3D1" w14:textId="77777777" w:rsidR="007B0B92" w:rsidRPr="00B74049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B74049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666" w14:textId="77777777"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9EF">
              <w:rPr>
                <w:rFonts w:ascii="ＭＳ 明朝" w:hAnsi="ＭＳ 明朝" w:hint="eastAsia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な</w:t>
            </w:r>
          </w:p>
          <w:p w14:paraId="45F8A037" w14:textId="77777777"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3179EF">
              <w:rPr>
                <w:rFonts w:ascii="ＭＳ 明朝" w:hAnsi="ＭＳ 明朝"/>
                <w:sz w:val="24"/>
              </w:rPr>
              <w:t>氏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/>
                <w:sz w:val="24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CCD" w14:textId="77777777"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7F8" w14:textId="77777777" w:rsidR="007B0B92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4149CE8" w14:textId="77777777" w:rsidR="007B0B92" w:rsidRPr="0099193B" w:rsidRDefault="007B0B92" w:rsidP="007B0B92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99193B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434D8" w14:textId="77777777"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79EF">
              <w:rPr>
                <w:rFonts w:ascii="ＭＳ 明朝" w:hAnsi="ＭＳ 明朝" w:hint="eastAsia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179EF">
              <w:rPr>
                <w:rFonts w:ascii="ＭＳ 明朝" w:hAnsi="ＭＳ 明朝" w:hint="eastAsia"/>
                <w:sz w:val="18"/>
                <w:szCs w:val="18"/>
              </w:rPr>
              <w:t xml:space="preserve">　な</w:t>
            </w:r>
          </w:p>
          <w:p w14:paraId="08FBFDAA" w14:textId="77777777" w:rsidR="007B0B92" w:rsidRPr="003179EF" w:rsidRDefault="007B0B92" w:rsidP="007B0B92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3179EF">
              <w:rPr>
                <w:rFonts w:ascii="ＭＳ 明朝" w:hAnsi="ＭＳ 明朝"/>
                <w:sz w:val="24"/>
              </w:rPr>
              <w:t>氏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179EF">
              <w:rPr>
                <w:rFonts w:ascii="ＭＳ 明朝" w:hAnsi="ＭＳ 明朝"/>
                <w:sz w:val="24"/>
              </w:rPr>
              <w:t>名</w:t>
            </w:r>
          </w:p>
        </w:tc>
      </w:tr>
      <w:tr w:rsidR="00742747" w14:paraId="4E809E81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EECA0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85E36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D57CA" w14:textId="6070668D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7DE3F4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0657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33DBA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A23E7CD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436FE236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9E98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DFE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21CBC5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DE2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E5C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54F4C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3BA0023E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461606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7A6F1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C3F52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CF60979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65B3E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75620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300C73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A5A7750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2AD89536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79F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319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6192BB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92B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C90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85743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781FA5F4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E0F36F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D9B8" w14:textId="77777777" w:rsidR="00742747" w:rsidRPr="00402CF0" w:rsidRDefault="00742747" w:rsidP="00742747">
            <w:pPr>
              <w:adjustRightIn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82D02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23034BF1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852874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DDB0F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799E06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8B02245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34861DF4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944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7A3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82B46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C13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011B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C383C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09258DDD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7F069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EACA9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0291EF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0A53CB0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1614FE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FADE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B7B8AA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2343D6E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4F8F8BDD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627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98DA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DAD65D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3B1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932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42295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123C817E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F5800A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DE8E7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1CEDFC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7E2D75A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6C8CBD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FD77F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AFCC1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21F34E1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1DEAE553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BE0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6B1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8F7BB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C32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D26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A1C43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4EDDAB34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6C505B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9D87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F4884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E1DCF30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A2391C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5A464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30532B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6F34CFF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05515D98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831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286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BD9689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706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88B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3D9C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1D017A08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80547B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5B85E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EEC524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250DCB80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44A3AD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7E3D5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C6739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310F7DB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04B207A1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6D7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050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6000B8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CA6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2EC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390AD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49CA0BCB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DB699B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F290A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863447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6908B38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39ADE6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12021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CA6815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E07BC27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0328EB6D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C9A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254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1066F2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83A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BA4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292DD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0A82C9AC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DC5E7B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18321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B06FCA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3BD7A51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A386A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2FCD2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9D49E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E6E5A16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742747" w14:paraId="3780429E" w14:textId="77777777" w:rsidTr="00D6732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07E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6C6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91A470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5ED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C1" w14:textId="77777777" w:rsidR="00742747" w:rsidRPr="00402CF0" w:rsidRDefault="00742747" w:rsidP="00742747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4B8BE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742747" w14:paraId="4A562706" w14:textId="77777777" w:rsidTr="00D6732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88800A" w14:textId="77777777" w:rsidR="00742747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D4E6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887084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051668C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D7E698" w14:textId="77777777" w:rsidR="00742747" w:rsidRPr="007A0954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637FA" w14:textId="77777777" w:rsidR="00742747" w:rsidRPr="00402CF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E34BB" w14:textId="77777777" w:rsidR="00742747" w:rsidRPr="00B73040" w:rsidRDefault="00742747" w:rsidP="00742747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D89CBA4" w14:textId="77777777" w:rsidR="00742747" w:rsidRPr="004437DA" w:rsidRDefault="00742747" w:rsidP="00742747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80F14" w14:paraId="46CE34CB" w14:textId="77777777" w:rsidTr="00980F14">
        <w:trPr>
          <w:trHeight w:val="39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3DFDA" w14:textId="77777777"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FA3C3" w14:textId="77777777"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A2317" w14:textId="77777777"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10C7C" w14:textId="77777777" w:rsidR="00980F14" w:rsidRDefault="00980F14" w:rsidP="00635A7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8D6CC" w14:textId="77777777" w:rsidR="00980F14" w:rsidRPr="00402CF0" w:rsidRDefault="00980F14" w:rsidP="00980F14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8229A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4393" w14:textId="77777777" w:rsidR="00980F14" w:rsidRPr="00B73040" w:rsidRDefault="00980F14" w:rsidP="001313B0">
            <w:pPr>
              <w:spacing w:line="26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6FCC3A24" w14:textId="77777777" w:rsidR="0099193B" w:rsidRPr="0099193B" w:rsidRDefault="0099193B" w:rsidP="009F506F">
      <w:pPr>
        <w:rPr>
          <w:rFonts w:ascii="ＭＳ 明朝" w:hAnsi="ＭＳ 明朝"/>
          <w:szCs w:val="21"/>
          <w:u w:val="single"/>
        </w:rPr>
      </w:pPr>
    </w:p>
    <w:sectPr w:rsidR="0099193B" w:rsidRPr="0099193B" w:rsidSect="007D1AA9">
      <w:pgSz w:w="11906" w:h="16838" w:code="9"/>
      <w:pgMar w:top="454" w:right="454" w:bottom="454" w:left="1134" w:header="851" w:footer="992" w:gutter="0"/>
      <w:cols w:space="425"/>
      <w:docGrid w:type="linesAndChars" w:linePitch="329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C719" w14:textId="77777777" w:rsidR="00943E7D" w:rsidRDefault="00943E7D" w:rsidP="0047007C">
      <w:r>
        <w:separator/>
      </w:r>
    </w:p>
  </w:endnote>
  <w:endnote w:type="continuationSeparator" w:id="0">
    <w:p w14:paraId="599FD85E" w14:textId="77777777" w:rsidR="00943E7D" w:rsidRDefault="00943E7D" w:rsidP="004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EE24" w14:textId="77777777" w:rsidR="00943E7D" w:rsidRDefault="00943E7D" w:rsidP="0047007C">
      <w:r>
        <w:separator/>
      </w:r>
    </w:p>
  </w:footnote>
  <w:footnote w:type="continuationSeparator" w:id="0">
    <w:p w14:paraId="5EBF7A7E" w14:textId="77777777" w:rsidR="00943E7D" w:rsidRDefault="00943E7D" w:rsidP="0047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AC4"/>
    <w:multiLevelType w:val="hybridMultilevel"/>
    <w:tmpl w:val="976449EA"/>
    <w:lvl w:ilvl="0" w:tplc="C0062A20">
      <w:start w:val="1"/>
      <w:numFmt w:val="decimalFullWidth"/>
      <w:lvlText w:val="%1年"/>
      <w:lvlJc w:val="left"/>
      <w:pPr>
        <w:ind w:left="15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96851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93"/>
    <w:rsid w:val="0000771F"/>
    <w:rsid w:val="000268A6"/>
    <w:rsid w:val="00046637"/>
    <w:rsid w:val="00072BA0"/>
    <w:rsid w:val="000809D6"/>
    <w:rsid w:val="000B2810"/>
    <w:rsid w:val="000C1AA1"/>
    <w:rsid w:val="000C610E"/>
    <w:rsid w:val="000D675A"/>
    <w:rsid w:val="00106290"/>
    <w:rsid w:val="0011404A"/>
    <w:rsid w:val="00125E27"/>
    <w:rsid w:val="001313B0"/>
    <w:rsid w:val="001501AE"/>
    <w:rsid w:val="00195F0C"/>
    <w:rsid w:val="001B4015"/>
    <w:rsid w:val="001B5FAC"/>
    <w:rsid w:val="0025020E"/>
    <w:rsid w:val="00252D72"/>
    <w:rsid w:val="002564F1"/>
    <w:rsid w:val="002B11BD"/>
    <w:rsid w:val="002D31E1"/>
    <w:rsid w:val="0031319C"/>
    <w:rsid w:val="003179EF"/>
    <w:rsid w:val="003348E5"/>
    <w:rsid w:val="00342493"/>
    <w:rsid w:val="00380C55"/>
    <w:rsid w:val="003A3878"/>
    <w:rsid w:val="003C12A0"/>
    <w:rsid w:val="003C488A"/>
    <w:rsid w:val="00402CF0"/>
    <w:rsid w:val="004437DA"/>
    <w:rsid w:val="00466B29"/>
    <w:rsid w:val="0047007C"/>
    <w:rsid w:val="00493917"/>
    <w:rsid w:val="004A1DC2"/>
    <w:rsid w:val="004D7C04"/>
    <w:rsid w:val="00526AF9"/>
    <w:rsid w:val="0055255F"/>
    <w:rsid w:val="00563C3D"/>
    <w:rsid w:val="00580CFA"/>
    <w:rsid w:val="005C4CD6"/>
    <w:rsid w:val="005D0F2E"/>
    <w:rsid w:val="005D4FFC"/>
    <w:rsid w:val="00606560"/>
    <w:rsid w:val="00613418"/>
    <w:rsid w:val="0063361F"/>
    <w:rsid w:val="00635A76"/>
    <w:rsid w:val="006503F9"/>
    <w:rsid w:val="0068453F"/>
    <w:rsid w:val="0068481A"/>
    <w:rsid w:val="00691DA5"/>
    <w:rsid w:val="00742747"/>
    <w:rsid w:val="0077693E"/>
    <w:rsid w:val="00780D43"/>
    <w:rsid w:val="007817EA"/>
    <w:rsid w:val="007A0954"/>
    <w:rsid w:val="007A68D3"/>
    <w:rsid w:val="007B0B92"/>
    <w:rsid w:val="007C4715"/>
    <w:rsid w:val="007D0A63"/>
    <w:rsid w:val="007D1AA9"/>
    <w:rsid w:val="00805093"/>
    <w:rsid w:val="008146E1"/>
    <w:rsid w:val="00820BFB"/>
    <w:rsid w:val="008229A0"/>
    <w:rsid w:val="00825247"/>
    <w:rsid w:val="008A27F5"/>
    <w:rsid w:val="008A3F8C"/>
    <w:rsid w:val="008C080C"/>
    <w:rsid w:val="00904F42"/>
    <w:rsid w:val="00943E7D"/>
    <w:rsid w:val="009554BE"/>
    <w:rsid w:val="009739C2"/>
    <w:rsid w:val="00980F14"/>
    <w:rsid w:val="00991769"/>
    <w:rsid w:val="0099193B"/>
    <w:rsid w:val="009B1BA7"/>
    <w:rsid w:val="009B7A92"/>
    <w:rsid w:val="009F506F"/>
    <w:rsid w:val="00A00E54"/>
    <w:rsid w:val="00A046E5"/>
    <w:rsid w:val="00A20746"/>
    <w:rsid w:val="00A40355"/>
    <w:rsid w:val="00A40BF3"/>
    <w:rsid w:val="00AC01BC"/>
    <w:rsid w:val="00B27E72"/>
    <w:rsid w:val="00B46F30"/>
    <w:rsid w:val="00B65ABE"/>
    <w:rsid w:val="00B73040"/>
    <w:rsid w:val="00B73380"/>
    <w:rsid w:val="00B74049"/>
    <w:rsid w:val="00BD5193"/>
    <w:rsid w:val="00BD62F4"/>
    <w:rsid w:val="00C13E92"/>
    <w:rsid w:val="00C71B70"/>
    <w:rsid w:val="00C819C0"/>
    <w:rsid w:val="00C9087E"/>
    <w:rsid w:val="00CA1D79"/>
    <w:rsid w:val="00CF057B"/>
    <w:rsid w:val="00D12C6B"/>
    <w:rsid w:val="00D25ABC"/>
    <w:rsid w:val="00D33F15"/>
    <w:rsid w:val="00D408E5"/>
    <w:rsid w:val="00D8054C"/>
    <w:rsid w:val="00DA1202"/>
    <w:rsid w:val="00DD1102"/>
    <w:rsid w:val="00E124E9"/>
    <w:rsid w:val="00E62E7C"/>
    <w:rsid w:val="00EC321E"/>
    <w:rsid w:val="00ED0FDA"/>
    <w:rsid w:val="00ED78A0"/>
    <w:rsid w:val="00F13BFA"/>
    <w:rsid w:val="00F266EB"/>
    <w:rsid w:val="00F47C7F"/>
    <w:rsid w:val="00F8230C"/>
    <w:rsid w:val="00F83601"/>
    <w:rsid w:val="00F841E0"/>
    <w:rsid w:val="00FB0E1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D5BF87"/>
  <w15:chartTrackingRefBased/>
  <w15:docId w15:val="{C76FD61D-0EA3-43CC-9AEC-A23C9B5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A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0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00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007C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635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810-C7FE-4DF2-8206-61BB45B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地域おいしいごはんポスターコンクール応募者一覧</vt:lpstr>
      <vt:lpstr>村山地域おいしいごはんポスターコンクール応募者一覧</vt:lpstr>
    </vt:vector>
  </TitlesOfParts>
  <Company>山形県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地域おいしいごはんポスターコンクール応募者一覧</dc:title>
  <dc:subject/>
  <dc:creator>user</dc:creator>
  <cp:keywords/>
  <dc:description/>
  <cp:lastModifiedBy>石川浩子</cp:lastModifiedBy>
  <cp:revision>30</cp:revision>
  <cp:lastPrinted>2025-06-04T05:37:00Z</cp:lastPrinted>
  <dcterms:created xsi:type="dcterms:W3CDTF">2022-06-16T07:31:00Z</dcterms:created>
  <dcterms:modified xsi:type="dcterms:W3CDTF">2026-06-17T00:48:00Z</dcterms:modified>
</cp:coreProperties>
</file>